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761D1" w:rsidRDefault="006761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1D1" w:rsidRPr="00D06FCF" w:rsidRDefault="006761D1" w:rsidP="00D06FCF"/>
                          <w:p w:rsidR="006761D1" w:rsidRDefault="006761D1" w:rsidP="00196858"/>
                          <w:p w:rsidR="006761D1" w:rsidRPr="00196858" w:rsidRDefault="006761D1" w:rsidP="00196858"/>
                          <w:p w:rsidR="006761D1" w:rsidRDefault="006761D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61D1" w:rsidRPr="00FA6B6B" w:rsidRDefault="006761D1" w:rsidP="00BC21BB">
                            <w:pPr>
                              <w:ind w:left="142"/>
                              <w:jc w:val="center"/>
                              <w:rPr>
                                <w:rFonts w:ascii="Verdana" w:hAnsi="Verdana"/>
                                <w:b/>
                                <w:sz w:val="28"/>
                                <w:szCs w:val="28"/>
                              </w:rPr>
                            </w:pPr>
                          </w:p>
                          <w:p w:rsidR="006761D1" w:rsidRDefault="006761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61D1" w:rsidRPr="00452347" w:rsidRDefault="006761D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61D1" w:rsidRDefault="006761D1" w:rsidP="00BC21BB">
                            <w:pPr>
                              <w:ind w:left="142"/>
                              <w:jc w:val="center"/>
                              <w:rPr>
                                <w:rFonts w:ascii="Century Gothic" w:hAnsi="Century Gothic" w:cs="Arial"/>
                                <w:b/>
                                <w:sz w:val="32"/>
                                <w:szCs w:val="32"/>
                                <w:lang w:val="es-MX"/>
                              </w:rPr>
                            </w:pPr>
                          </w:p>
                          <w:p w:rsidR="006761D1" w:rsidRDefault="006761D1" w:rsidP="00FE4B1C">
                            <w:pPr>
                              <w:jc w:val="center"/>
                              <w:rPr>
                                <w:rFonts w:ascii="Century Gothic" w:hAnsi="Century Gothic"/>
                                <w:b/>
                                <w:sz w:val="32"/>
                                <w:szCs w:val="32"/>
                              </w:rPr>
                            </w:pPr>
                            <w:r>
                              <w:rPr>
                                <w:rFonts w:ascii="Century Gothic" w:hAnsi="Century Gothic"/>
                                <w:b/>
                                <w:sz w:val="32"/>
                                <w:szCs w:val="32"/>
                              </w:rPr>
                              <w:t>REGLAMENTO DE CONTRATACIONES DIRECTAS</w:t>
                            </w:r>
                          </w:p>
                          <w:p w:rsidR="006761D1" w:rsidRDefault="006761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61D1" w:rsidRDefault="006761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61D1" w:rsidRDefault="006761D1" w:rsidP="00BC21BB">
                            <w:pPr>
                              <w:ind w:left="142"/>
                              <w:jc w:val="center"/>
                              <w:rPr>
                                <w:rFonts w:ascii="Century Gothic" w:hAnsi="Century Gothic" w:cs="Arial"/>
                                <w:b/>
                                <w:sz w:val="32"/>
                                <w:szCs w:val="32"/>
                                <w:lang w:val="es-MX"/>
                              </w:rPr>
                            </w:pPr>
                          </w:p>
                          <w:p w:rsidR="006761D1" w:rsidRPr="000F16BE" w:rsidRDefault="006761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61D1" w:rsidRPr="00811D4C" w:rsidRDefault="006761D1" w:rsidP="00BC21BB">
                            <w:pPr>
                              <w:ind w:left="142"/>
                              <w:rPr>
                                <w:rFonts w:ascii="Century Gothic" w:hAnsi="Century Gothic"/>
                                <w:b/>
                              </w:rPr>
                            </w:pPr>
                          </w:p>
                          <w:p w:rsidR="006761D1" w:rsidRPr="00536091" w:rsidRDefault="006761D1" w:rsidP="00025300">
                            <w:pPr>
                              <w:ind w:left="142"/>
                              <w:jc w:val="center"/>
                              <w:rPr>
                                <w:rFonts w:ascii="Century Gothic" w:hAnsi="Century Gothic" w:cs="Arial"/>
                                <w:b/>
                                <w:bCs/>
                                <w:sz w:val="24"/>
                                <w:szCs w:val="24"/>
                              </w:rPr>
                            </w:pPr>
                          </w:p>
                          <w:p w:rsidR="006761D1" w:rsidRDefault="006761D1"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 OBRAS CIVILES</w:t>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961E55">
                              <w:rPr>
                                <w:rFonts w:ascii="Century Gothic" w:hAnsi="Century Gothic" w:cs="Century Gothic"/>
                                <w:b/>
                                <w:bCs/>
                                <w:color w:val="000000"/>
                                <w:sz w:val="32"/>
                                <w:szCs w:val="32"/>
                              </w:rPr>
                              <w:t>PARA VARIANTES DE RED SECUNDARIA</w:t>
                            </w:r>
                            <w:r>
                              <w:rPr>
                                <w:rFonts w:ascii="Century Gothic" w:hAnsi="Century Gothic" w:cs="Century Gothic"/>
                                <w:b/>
                                <w:bCs/>
                                <w:color w:val="000000"/>
                                <w:sz w:val="32"/>
                                <w:szCs w:val="32"/>
                              </w:rPr>
                              <w:t>”</w:t>
                            </w:r>
                          </w:p>
                          <w:p w:rsidR="006761D1" w:rsidRDefault="006761D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2-2015</w:t>
                            </w:r>
                          </w:p>
                          <w:p w:rsidR="006761D1" w:rsidRPr="00536091" w:rsidRDefault="006761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61D1" w:rsidRPr="00574BFC" w:rsidRDefault="006761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761D1" w:rsidRDefault="006761D1" w:rsidP="00BC21BB">
                            <w:pPr>
                              <w:ind w:left="142" w:right="931"/>
                              <w:jc w:val="center"/>
                              <w:rPr>
                                <w:rFonts w:ascii="Century Gothic" w:hAnsi="Century Gothic"/>
                                <w:lang w:val="es-ES_tradnl"/>
                              </w:rPr>
                            </w:pPr>
                          </w:p>
                          <w:p w:rsidR="006761D1" w:rsidRDefault="006761D1" w:rsidP="00BC21BB">
                            <w:pPr>
                              <w:ind w:right="930"/>
                              <w:jc w:val="center"/>
                              <w:rPr>
                                <w:rFonts w:ascii="Century Gothic" w:hAnsi="Century Gothic"/>
                                <w:lang w:val="es-ES_tradnl"/>
                              </w:rPr>
                            </w:pPr>
                            <w:r>
                              <w:rPr>
                                <w:rFonts w:ascii="Century Gothic" w:hAnsi="Century Gothic"/>
                                <w:lang w:val="es-ES_tradnl"/>
                              </w:rPr>
                              <w:t xml:space="preserve">             </w:t>
                            </w:r>
                          </w:p>
                          <w:p w:rsidR="006761D1" w:rsidRPr="00574BFC" w:rsidRDefault="006761D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6761D1" w:rsidRPr="009C5A35" w:rsidRDefault="006761D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761D1" w:rsidRDefault="006761D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761D1" w:rsidRPr="00D06FCF" w:rsidRDefault="006761D1" w:rsidP="00D06FCF"/>
                    <w:p w:rsidR="006761D1" w:rsidRDefault="006761D1" w:rsidP="00196858"/>
                    <w:p w:rsidR="006761D1" w:rsidRPr="00196858" w:rsidRDefault="006761D1" w:rsidP="00196858"/>
                    <w:p w:rsidR="006761D1" w:rsidRDefault="006761D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761D1" w:rsidRPr="00FA6B6B" w:rsidRDefault="006761D1" w:rsidP="00BC21BB">
                      <w:pPr>
                        <w:ind w:left="142"/>
                        <w:jc w:val="center"/>
                        <w:rPr>
                          <w:rFonts w:ascii="Verdana" w:hAnsi="Verdana"/>
                          <w:b/>
                          <w:sz w:val="28"/>
                          <w:szCs w:val="28"/>
                        </w:rPr>
                      </w:pPr>
                    </w:p>
                    <w:p w:rsidR="006761D1" w:rsidRDefault="006761D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761D1" w:rsidRPr="00452347" w:rsidRDefault="006761D1"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761D1" w:rsidRDefault="006761D1" w:rsidP="00BC21BB">
                      <w:pPr>
                        <w:ind w:left="142"/>
                        <w:jc w:val="center"/>
                        <w:rPr>
                          <w:rFonts w:ascii="Century Gothic" w:hAnsi="Century Gothic" w:cs="Arial"/>
                          <w:b/>
                          <w:sz w:val="32"/>
                          <w:szCs w:val="32"/>
                          <w:lang w:val="es-MX"/>
                        </w:rPr>
                      </w:pPr>
                    </w:p>
                    <w:p w:rsidR="006761D1" w:rsidRDefault="006761D1" w:rsidP="00FE4B1C">
                      <w:pPr>
                        <w:jc w:val="center"/>
                        <w:rPr>
                          <w:rFonts w:ascii="Century Gothic" w:hAnsi="Century Gothic"/>
                          <w:b/>
                          <w:sz w:val="32"/>
                          <w:szCs w:val="32"/>
                        </w:rPr>
                      </w:pPr>
                      <w:r>
                        <w:rPr>
                          <w:rFonts w:ascii="Century Gothic" w:hAnsi="Century Gothic"/>
                          <w:b/>
                          <w:sz w:val="32"/>
                          <w:szCs w:val="32"/>
                        </w:rPr>
                        <w:t>REGLAMENTO DE CONTRATACIONES DIRECTAS</w:t>
                      </w:r>
                    </w:p>
                    <w:p w:rsidR="006761D1" w:rsidRDefault="006761D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761D1" w:rsidRDefault="006761D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761D1" w:rsidRDefault="006761D1" w:rsidP="00BC21BB">
                      <w:pPr>
                        <w:ind w:left="142"/>
                        <w:jc w:val="center"/>
                        <w:rPr>
                          <w:rFonts w:ascii="Century Gothic" w:hAnsi="Century Gothic" w:cs="Arial"/>
                          <w:b/>
                          <w:sz w:val="32"/>
                          <w:szCs w:val="32"/>
                          <w:lang w:val="es-MX"/>
                        </w:rPr>
                      </w:pPr>
                    </w:p>
                    <w:p w:rsidR="006761D1" w:rsidRPr="000F16BE" w:rsidRDefault="006761D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761D1" w:rsidRPr="00811D4C" w:rsidRDefault="006761D1" w:rsidP="00BC21BB">
                      <w:pPr>
                        <w:ind w:left="142"/>
                        <w:rPr>
                          <w:rFonts w:ascii="Century Gothic" w:hAnsi="Century Gothic"/>
                          <w:b/>
                        </w:rPr>
                      </w:pPr>
                    </w:p>
                    <w:p w:rsidR="006761D1" w:rsidRPr="00536091" w:rsidRDefault="006761D1" w:rsidP="00025300">
                      <w:pPr>
                        <w:ind w:left="142"/>
                        <w:jc w:val="center"/>
                        <w:rPr>
                          <w:rFonts w:ascii="Century Gothic" w:hAnsi="Century Gothic" w:cs="Arial"/>
                          <w:b/>
                          <w:bCs/>
                          <w:sz w:val="24"/>
                          <w:szCs w:val="24"/>
                        </w:rPr>
                      </w:pPr>
                    </w:p>
                    <w:p w:rsidR="006761D1" w:rsidRDefault="006761D1" w:rsidP="00961E5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61E55">
                        <w:rPr>
                          <w:rFonts w:ascii="Century Gothic" w:hAnsi="Century Gothic" w:cs="Century Gothic"/>
                          <w:b/>
                          <w:bCs/>
                          <w:color w:val="000000"/>
                          <w:sz w:val="32"/>
                          <w:szCs w:val="32"/>
                        </w:rPr>
                        <w:t>MANTENIMIENTO: OBRAS CIVILES</w:t>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961E55">
                        <w:rPr>
                          <w:rFonts w:ascii="Century Gothic" w:hAnsi="Century Gothic" w:cs="Century Gothic"/>
                          <w:b/>
                          <w:bCs/>
                          <w:color w:val="000000"/>
                          <w:sz w:val="32"/>
                          <w:szCs w:val="32"/>
                        </w:rPr>
                        <w:t>PARA VARIANTES DE RED SECUNDARIA</w:t>
                      </w:r>
                      <w:r>
                        <w:rPr>
                          <w:rFonts w:ascii="Century Gothic" w:hAnsi="Century Gothic" w:cs="Century Gothic"/>
                          <w:b/>
                          <w:bCs/>
                          <w:color w:val="000000"/>
                          <w:sz w:val="32"/>
                          <w:szCs w:val="32"/>
                        </w:rPr>
                        <w:t>”</w:t>
                      </w:r>
                    </w:p>
                    <w:p w:rsidR="006761D1" w:rsidRDefault="006761D1"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761D1" w:rsidRPr="00536091" w:rsidRDefault="006761D1"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22-2015</w:t>
                      </w:r>
                    </w:p>
                    <w:p w:rsidR="006761D1" w:rsidRPr="00536091" w:rsidRDefault="006761D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761D1" w:rsidRPr="00574BFC" w:rsidRDefault="006761D1"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761D1" w:rsidRDefault="006761D1" w:rsidP="00BC21BB">
                      <w:pPr>
                        <w:ind w:left="142" w:right="931"/>
                        <w:jc w:val="center"/>
                        <w:rPr>
                          <w:rFonts w:ascii="Century Gothic" w:hAnsi="Century Gothic"/>
                          <w:lang w:val="es-ES_tradnl"/>
                        </w:rPr>
                      </w:pPr>
                    </w:p>
                    <w:p w:rsidR="006761D1" w:rsidRDefault="006761D1" w:rsidP="00BC21BB">
                      <w:pPr>
                        <w:ind w:right="930"/>
                        <w:jc w:val="center"/>
                        <w:rPr>
                          <w:rFonts w:ascii="Century Gothic" w:hAnsi="Century Gothic"/>
                          <w:lang w:val="es-ES_tradnl"/>
                        </w:rPr>
                      </w:pPr>
                      <w:r>
                        <w:rPr>
                          <w:rFonts w:ascii="Century Gothic" w:hAnsi="Century Gothic"/>
                          <w:lang w:val="es-ES_tradnl"/>
                        </w:rPr>
                        <w:t xml:space="preserve">             </w:t>
                      </w:r>
                    </w:p>
                    <w:p w:rsidR="006761D1" w:rsidRPr="00574BFC" w:rsidRDefault="006761D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6761D1" w:rsidRPr="009C5A35" w:rsidRDefault="006761D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52A2B" w:rsidP="00952A2B">
            <w:pPr>
              <w:jc w:val="center"/>
              <w:rPr>
                <w:rFonts w:ascii="Calibri" w:hAnsi="Calibri" w:cs="Arial"/>
              </w:rPr>
            </w:pPr>
            <w:r>
              <w:rPr>
                <w:rFonts w:ascii="Calibri" w:hAnsi="Calibri" w:cs="Arial"/>
              </w:rPr>
              <w:t>05/07</w:t>
            </w:r>
            <w:r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w:t>
            </w:r>
            <w:r>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6659FD" w:rsidP="00952A2B">
            <w:pPr>
              <w:jc w:val="center"/>
              <w:rPr>
                <w:rFonts w:ascii="Calibri" w:hAnsi="Calibri"/>
              </w:rPr>
            </w:pPr>
            <w:hyperlink r:id="rId12" w:history="1">
              <w:r w:rsidR="00952A2B" w:rsidRPr="00E24B79">
                <w:rPr>
                  <w:rStyle w:val="Hipervnculo"/>
                  <w:rFonts w:ascii="Calibri" w:hAnsi="Calibri"/>
                </w:rPr>
                <w:t>rchoque@ypfb.gob.bo</w:t>
              </w:r>
            </w:hyperlink>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52A2B" w:rsidP="00863C3F">
            <w:pPr>
              <w:jc w:val="center"/>
              <w:rPr>
                <w:rFonts w:ascii="Calibri" w:hAnsi="Calibri" w:cs="Arial"/>
              </w:rPr>
            </w:pPr>
            <w:r>
              <w:rPr>
                <w:rFonts w:ascii="Calibri" w:hAnsi="Calibri" w:cs="Arial"/>
              </w:rPr>
              <w:t>0</w:t>
            </w:r>
            <w:r w:rsidR="00863C3F">
              <w:rPr>
                <w:rFonts w:ascii="Calibri" w:hAnsi="Calibri" w:cs="Arial"/>
              </w:rPr>
              <w:t>7</w:t>
            </w:r>
            <w:r>
              <w:rPr>
                <w:rFonts w:ascii="Calibri" w:hAnsi="Calibri" w:cs="Arial"/>
              </w:rPr>
              <w:t>/07</w:t>
            </w:r>
            <w:r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w:t>
            </w:r>
            <w:proofErr w:type="spellStart"/>
            <w:r w:rsidRPr="00E24B79">
              <w:rPr>
                <w:rFonts w:ascii="Calibri" w:hAnsi="Calibri" w:cs="Calibri"/>
                <w:color w:val="000000"/>
              </w:rPr>
              <w:t>esq</w:t>
            </w:r>
            <w:proofErr w:type="spellEnd"/>
            <w:r w:rsidRPr="00E24B79">
              <w:rPr>
                <w:rFonts w:ascii="Calibri" w:hAnsi="Calibri" w:cs="Calibri"/>
                <w:color w:val="000000"/>
              </w:rPr>
              <w:t xml:space="preserve"> </w:t>
            </w:r>
            <w:proofErr w:type="spellStart"/>
            <w:r w:rsidRPr="00E24B79">
              <w:rPr>
                <w:rFonts w:ascii="Calibri" w:hAnsi="Calibri" w:cs="Calibri"/>
                <w:color w:val="000000"/>
              </w:rPr>
              <w:t>Antezana</w:t>
            </w:r>
            <w:proofErr w:type="spellEnd"/>
            <w:r w:rsidRPr="00E24B79">
              <w:rPr>
                <w:rFonts w:ascii="Calibri" w:hAnsi="Calibri" w:cs="Calibri"/>
                <w:color w:val="000000"/>
              </w:rPr>
              <w:t xml:space="preserve">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52A2B" w:rsidP="00863C3F">
            <w:pPr>
              <w:jc w:val="center"/>
              <w:rPr>
                <w:rFonts w:ascii="Calibri" w:hAnsi="Calibri" w:cs="Arial"/>
              </w:rPr>
            </w:pPr>
            <w:r>
              <w:rPr>
                <w:rFonts w:ascii="Calibri" w:hAnsi="Calibri" w:cs="Arial"/>
              </w:rPr>
              <w:t>0</w:t>
            </w:r>
            <w:r w:rsidR="00863C3F">
              <w:rPr>
                <w:rFonts w:ascii="Calibri" w:hAnsi="Calibri" w:cs="Arial"/>
              </w:rPr>
              <w:t>7</w:t>
            </w:r>
            <w:r>
              <w:rPr>
                <w:rFonts w:ascii="Calibri" w:hAnsi="Calibri" w:cs="Arial"/>
              </w:rPr>
              <w:t>/07/</w:t>
            </w:r>
            <w:r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 xml:space="preserve">de YPFB Redes de Gas Cochabamba Av. Salamanca Nº 722 </w:t>
            </w:r>
            <w:proofErr w:type="spellStart"/>
            <w:r w:rsidR="00952A2B" w:rsidRPr="00E24B79">
              <w:rPr>
                <w:rFonts w:ascii="Calibri" w:hAnsi="Calibri" w:cs="Calibri"/>
                <w:color w:val="000000"/>
              </w:rPr>
              <w:t>esq</w:t>
            </w:r>
            <w:proofErr w:type="spellEnd"/>
            <w:r w:rsidR="00952A2B" w:rsidRPr="00E24B79">
              <w:rPr>
                <w:rFonts w:ascii="Calibri" w:hAnsi="Calibri" w:cs="Calibri"/>
                <w:color w:val="000000"/>
              </w:rPr>
              <w:t xml:space="preserve"> </w:t>
            </w:r>
            <w:proofErr w:type="spellStart"/>
            <w:r w:rsidR="00952A2B" w:rsidRPr="00E24B79">
              <w:rPr>
                <w:rFonts w:ascii="Calibri" w:hAnsi="Calibri" w:cs="Calibri"/>
                <w:color w:val="000000"/>
              </w:rPr>
              <w:t>Antezana</w:t>
            </w:r>
            <w:proofErr w:type="spellEnd"/>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bookmarkStart w:id="0" w:name="_GoBack"/>
      <w:bookmarkEnd w:id="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E24B79" w:rsidRDefault="004B155D" w:rsidP="00A87DF0">
            <w:pPr>
              <w:jc w:val="center"/>
              <w:rPr>
                <w:rFonts w:asciiTheme="minorHAnsi" w:hAnsiTheme="minorHAnsi"/>
                <w:b/>
                <w:bCs/>
                <w:color w:val="000000"/>
                <w:sz w:val="24"/>
                <w:szCs w:val="24"/>
                <w:lang w:eastAsia="es-ES"/>
              </w:rPr>
            </w:pPr>
          </w:p>
        </w:tc>
        <w:tc>
          <w:tcPr>
            <w:tcW w:w="4760" w:type="dxa"/>
            <w:tcBorders>
              <w:top w:val="nil"/>
              <w:left w:val="nil"/>
              <w:bottom w:val="single" w:sz="8" w:space="0" w:color="auto"/>
              <w:right w:val="single" w:sz="8" w:space="0" w:color="auto"/>
            </w:tcBorders>
            <w:shd w:val="clear" w:color="000000" w:fill="FFFFFF"/>
            <w:vAlign w:val="center"/>
            <w:hideMark/>
          </w:tcPr>
          <w:p w:rsidR="00E24B79" w:rsidRPr="00E24B79" w:rsidRDefault="00E24B79" w:rsidP="00E24B79">
            <w:pPr>
              <w:autoSpaceDE w:val="0"/>
              <w:autoSpaceDN w:val="0"/>
              <w:adjustRightInd w:val="0"/>
              <w:ind w:left="142"/>
              <w:jc w:val="center"/>
              <w:rPr>
                <w:rFonts w:asciiTheme="minorHAnsi" w:hAnsiTheme="minorHAnsi" w:cs="Century Gothic"/>
                <w:b/>
                <w:bCs/>
                <w:color w:val="000000"/>
                <w:sz w:val="24"/>
                <w:szCs w:val="24"/>
              </w:rPr>
            </w:pPr>
            <w:r w:rsidRPr="00E24B79">
              <w:rPr>
                <w:rFonts w:asciiTheme="minorHAnsi" w:hAnsiTheme="minorHAnsi" w:cs="Century Gothic"/>
                <w:b/>
                <w:bCs/>
                <w:color w:val="000000"/>
                <w:sz w:val="24"/>
                <w:szCs w:val="24"/>
              </w:rPr>
              <w:t>MANTENIMIENTO: OBRAS CIVILES</w:t>
            </w:r>
          </w:p>
          <w:p w:rsidR="004B155D" w:rsidRPr="00E24B79" w:rsidRDefault="00E24B79" w:rsidP="00E24B79">
            <w:pPr>
              <w:jc w:val="center"/>
              <w:rPr>
                <w:rFonts w:asciiTheme="minorHAnsi" w:hAnsiTheme="minorHAnsi"/>
                <w:color w:val="000000"/>
                <w:sz w:val="24"/>
                <w:szCs w:val="24"/>
                <w:lang w:eastAsia="es-ES"/>
              </w:rPr>
            </w:pPr>
            <w:r w:rsidRPr="00E24B79">
              <w:rPr>
                <w:rFonts w:asciiTheme="minorHAnsi" w:hAnsiTheme="minorHAnsi" w:cs="Century Gothic"/>
                <w:b/>
                <w:bCs/>
                <w:color w:val="000000"/>
                <w:sz w:val="24"/>
                <w:szCs w:val="24"/>
              </w:rPr>
              <w:t>PARA VARIANTES DE RED SECUNDARIA</w:t>
            </w:r>
          </w:p>
        </w:tc>
        <w:tc>
          <w:tcPr>
            <w:tcW w:w="5346" w:type="dxa"/>
            <w:tcBorders>
              <w:top w:val="nil"/>
              <w:left w:val="nil"/>
              <w:bottom w:val="single" w:sz="8" w:space="0" w:color="auto"/>
              <w:right w:val="single" w:sz="8" w:space="0" w:color="auto"/>
            </w:tcBorders>
            <w:shd w:val="clear" w:color="auto" w:fill="auto"/>
            <w:noWrap/>
            <w:vAlign w:val="center"/>
          </w:tcPr>
          <w:p w:rsidR="004B155D" w:rsidRPr="00E24B79" w:rsidRDefault="00E24B79" w:rsidP="00A87DF0">
            <w:pPr>
              <w:jc w:val="center"/>
              <w:rPr>
                <w:rFonts w:asciiTheme="minorHAnsi" w:hAnsiTheme="minorHAnsi"/>
                <w:color w:val="000000"/>
                <w:sz w:val="24"/>
                <w:szCs w:val="24"/>
                <w:lang w:eastAsia="es-ES"/>
              </w:rPr>
            </w:pPr>
            <w:r w:rsidRPr="00E24B79">
              <w:rPr>
                <w:rFonts w:asciiTheme="minorHAnsi" w:hAnsiTheme="minorHAnsi"/>
                <w:color w:val="000000"/>
                <w:sz w:val="24"/>
                <w:szCs w:val="24"/>
                <w:lang w:eastAsia="es-ES"/>
              </w:rPr>
              <w:t>420.154,38</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E24B79" w:rsidRDefault="00E24B79" w:rsidP="004B155D"/>
    <w:p w:rsidR="00E24B79" w:rsidRDefault="00E24B79" w:rsidP="004B155D"/>
    <w:p w:rsidR="00E24B79" w:rsidRDefault="00E24B79" w:rsidP="004B155D"/>
    <w:p w:rsidR="00E24B79" w:rsidRPr="004B155D" w:rsidRDefault="00E24B79"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lastRenderedPageBreak/>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 xml:space="preserve">debidamente </w:t>
      </w:r>
      <w:proofErr w:type="gramStart"/>
      <w:r w:rsidR="00952A2B" w:rsidRPr="009A14E0">
        <w:rPr>
          <w:rFonts w:ascii="Verdana" w:hAnsi="Verdana" w:cs="Arial"/>
          <w:b/>
          <w:sz w:val="18"/>
          <w:szCs w:val="18"/>
          <w:highlight w:val="yellow"/>
          <w:u w:val="single"/>
        </w:rPr>
        <w:t>foliado</w:t>
      </w:r>
      <w:proofErr w:type="gramEnd"/>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9E00F2">
                  <w:pPr>
                    <w:jc w:val="center"/>
                    <w:rPr>
                      <w:rFonts w:ascii="Calibri" w:eastAsia="Calibri" w:hAnsi="Calibri"/>
                      <w:sz w:val="24"/>
                      <w:szCs w:val="24"/>
                    </w:rPr>
                  </w:pPr>
                  <w:r w:rsidRPr="009E00F2">
                    <w:rPr>
                      <w:rFonts w:ascii="Calibri" w:eastAsia="Calibri" w:hAnsi="Calibri"/>
                      <w:b/>
                      <w:sz w:val="24"/>
                      <w:szCs w:val="24"/>
                    </w:rPr>
                    <w:t>CDO-DRGCB-022-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Pr="009E00F2">
              <w:rPr>
                <w:rFonts w:ascii="Calibri" w:eastAsia="Calibri" w:hAnsi="Calibri"/>
              </w:rPr>
              <w:t>MANTENIMIENTO: OBRAS CIVILES PARA VARIANTES DE RED SECUNDARIA</w:t>
            </w:r>
            <w:r>
              <w:rPr>
                <w:rFonts w:ascii="Calibri" w:eastAsia="Calibri" w:hAnsi="Calibri"/>
              </w:rPr>
              <w:t>” – PRIMERA CONVOCATORIA.</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lastRenderedPageBreak/>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 </w:t>
      </w:r>
      <w:proofErr w:type="spellStart"/>
      <w:r>
        <w:rPr>
          <w:rFonts w:ascii="Verdana" w:hAnsi="Verdana" w:cs="Arial"/>
          <w:sz w:val="18"/>
          <w:szCs w:val="18"/>
          <w:lang w:val="es-BO"/>
        </w:rPr>
        <w:t>Cadista</w:t>
      </w:r>
      <w:proofErr w:type="spell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Métodos Constructivos,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953BA1">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CADISTA</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611C5A">
        <w:trPr>
          <w:jc w:val="center"/>
        </w:trPr>
        <w:tc>
          <w:tcPr>
            <w:tcW w:w="9781" w:type="dxa"/>
            <w:gridSpan w:val="11"/>
            <w:tcBorders>
              <w:top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611C5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611C5A">
            <w:pPr>
              <w:rPr>
                <w:rFonts w:ascii="Arial" w:hAnsi="Arial" w:cs="Arial"/>
                <w:sz w:val="14"/>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11C5A">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611C5A">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rPr>
                <w:rFonts w:ascii="Arial" w:hAnsi="Arial" w:cs="Arial"/>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611C5A">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611C5A">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611C5A">
            <w:pPr>
              <w:rPr>
                <w:rFonts w:ascii="Arial" w:hAnsi="Arial" w:cs="Arial"/>
                <w:sz w:val="14"/>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611C5A">
            <w:pPr>
              <w:jc w:val="center"/>
              <w:rPr>
                <w:rFonts w:ascii="Arial" w:hAnsi="Arial" w:cs="Arial"/>
                <w:b/>
                <w:sz w:val="2"/>
                <w:szCs w:val="2"/>
              </w:rPr>
            </w:pPr>
          </w:p>
        </w:tc>
      </w:tr>
      <w:tr w:rsidR="00110DA1" w:rsidRPr="0090599A" w:rsidTr="00611C5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611C5A">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611C5A">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611C5A">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611C5A">
            <w:pPr>
              <w:rPr>
                <w:rFonts w:ascii="Arial" w:hAnsi="Arial" w:cs="Arial"/>
                <w:sz w:val="16"/>
                <w:szCs w:val="16"/>
              </w:rPr>
            </w:pPr>
          </w:p>
        </w:tc>
      </w:tr>
      <w:tr w:rsidR="00110DA1" w:rsidRPr="0090599A" w:rsidTr="00611C5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611C5A">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11C5A">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611C5A">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611C5A">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611C5A">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611C5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611C5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611C5A">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611C5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611C5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r w:rsidR="00110DA1" w:rsidRPr="0090599A" w:rsidTr="00611C5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11C5A">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611C5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11C5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r>
      <w:tr w:rsidR="00110DA1" w:rsidRPr="0090599A" w:rsidTr="00611C5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611C5A">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611C5A">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611C5A">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611C5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611C5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611C5A">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611C5A">
            <w:pPr>
              <w:jc w:val="center"/>
              <w:rPr>
                <w:rFonts w:ascii="Arial" w:hAnsi="Arial" w:cs="Arial"/>
                <w:b/>
                <w:sz w:val="16"/>
                <w:szCs w:val="16"/>
              </w:rPr>
            </w:pPr>
            <w:r w:rsidRPr="0090599A">
              <w:rPr>
                <w:rFonts w:ascii="Arial" w:hAnsi="Arial" w:cs="Arial"/>
                <w:b/>
                <w:sz w:val="16"/>
                <w:szCs w:val="16"/>
              </w:rPr>
              <w:t>Hasta</w:t>
            </w:r>
          </w:p>
        </w:tc>
      </w:tr>
      <w:tr w:rsidR="00110DA1" w:rsidRPr="0090599A" w:rsidTr="00611C5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611C5A">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611C5A">
            <w:pPr>
              <w:jc w:val="center"/>
              <w:rPr>
                <w:rFonts w:ascii="Arial" w:hAnsi="Arial" w:cs="Arial"/>
                <w:sz w:val="16"/>
                <w:szCs w:val="16"/>
              </w:rPr>
            </w:pPr>
          </w:p>
        </w:tc>
      </w:tr>
      <w:tr w:rsidR="00110DA1" w:rsidRPr="0090599A" w:rsidTr="00611C5A">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611C5A">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E5878">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12327F">
              <w:rPr>
                <w:rFonts w:ascii="Verdana" w:eastAsia="Calibri" w:hAnsi="Verdana" w:cs="Arial"/>
                <w:sz w:val="18"/>
                <w:szCs w:val="18"/>
                <w:lang w:val="es-BO"/>
              </w:rPr>
              <w:t>.</w:t>
            </w:r>
            <w:r w:rsidRPr="0012327F">
              <w:rPr>
                <w:rFonts w:ascii="Verdana" w:hAnsi="Verdana" w:cs="Calibri"/>
                <w:sz w:val="18"/>
                <w:szCs w:val="18"/>
              </w:rPr>
              <w:t>.</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lastRenderedPageBreak/>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12327F">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lastRenderedPageBreak/>
              <w:t xml:space="preserve">Formulario C-2.2 Experiencia General y específica del personal clave - </w:t>
            </w:r>
            <w:proofErr w:type="spellStart"/>
            <w:r w:rsidRPr="00DB06BC">
              <w:rPr>
                <w:rFonts w:ascii="Verdana" w:hAnsi="Verdana" w:cs="Arial"/>
                <w:sz w:val="18"/>
                <w:szCs w:val="18"/>
                <w:lang w:val="es-BO"/>
              </w:rPr>
              <w:t>Cadista</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D03352">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Métodos Constructivo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1A48BA">
            <w:pPr>
              <w:pStyle w:val="Normal2"/>
              <w:tabs>
                <w:tab w:val="left" w:pos="1701"/>
              </w:tabs>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Pr="00E12E2C" w:rsidRDefault="00D8674E" w:rsidP="00D8674E">
      <w:pPr>
        <w:tabs>
          <w:tab w:val="left" w:pos="7004"/>
        </w:tabs>
        <w:contextualSpacing/>
        <w:jc w:val="right"/>
        <w:rPr>
          <w:rFonts w:ascii="Calibri" w:hAnsi="Calibri" w:cs="Calibri"/>
          <w:sz w:val="22"/>
          <w:szCs w:val="22"/>
          <w:lang w:val="es-ES_tradnl"/>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tabs>
          <w:tab w:val="left" w:pos="7004"/>
        </w:tabs>
        <w:spacing w:line="0" w:lineRule="atLeast"/>
        <w:contextualSpacing/>
        <w:jc w:val="right"/>
        <w:rPr>
          <w:rFonts w:ascii="Calibri" w:hAnsi="Calibri" w:cs="Calibri"/>
          <w:b/>
          <w:position w:val="-6"/>
          <w:sz w:val="22"/>
          <w:szCs w:val="22"/>
        </w:rPr>
      </w:pPr>
    </w:p>
    <w:p w:rsidR="00D8674E" w:rsidRPr="00E12E2C" w:rsidRDefault="00D8674E" w:rsidP="00D8674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8674E" w:rsidRPr="00E12E2C" w:rsidRDefault="00D8674E" w:rsidP="00D8674E">
      <w:pPr>
        <w:jc w:val="both"/>
        <w:rPr>
          <w:rFonts w:ascii="Calibri" w:hAnsi="Calibri" w:cs="Calibri"/>
          <w:sz w:val="22"/>
          <w:szCs w:val="22"/>
          <w:lang w:val="es-ES_tradnl"/>
        </w:rPr>
      </w:pP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8674E" w:rsidRPr="00E12E2C" w:rsidRDefault="00D8674E" w:rsidP="00D8674E">
      <w:pPr>
        <w:pStyle w:val="Ttulo4"/>
        <w:spacing w:before="120" w:after="120"/>
        <w:rPr>
          <w:rFonts w:cs="Calibri"/>
          <w:szCs w:val="22"/>
          <w:lang w:val="es-BO"/>
        </w:rPr>
      </w:pPr>
      <w:r w:rsidRPr="00E12E2C">
        <w:rPr>
          <w:rFonts w:cs="Calibri"/>
          <w:szCs w:val="22"/>
          <w:lang w:val="es-BO"/>
        </w:rPr>
        <w:t xml:space="preserve">PRIMERA.- (PARTES CONTRATANTES). </w:t>
      </w:r>
    </w:p>
    <w:p w:rsidR="00D8674E" w:rsidRPr="00E12E2C" w:rsidRDefault="00D8674E" w:rsidP="009E3AEB">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8674E" w:rsidRPr="00E12E2C" w:rsidRDefault="00D8674E" w:rsidP="009E3AEB">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8674E" w:rsidRPr="00E12E2C" w:rsidRDefault="00D8674E" w:rsidP="00D8674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8674E" w:rsidRPr="00E12E2C" w:rsidRDefault="00D8674E" w:rsidP="00D8674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8674E" w:rsidRPr="00E12E2C" w:rsidRDefault="00D8674E" w:rsidP="00D8674E">
      <w:pPr>
        <w:jc w:val="both"/>
        <w:rPr>
          <w:rFonts w:ascii="Calibri" w:hAnsi="Calibri" w:cs="Calibri"/>
          <w:b/>
          <w:sz w:val="22"/>
          <w:szCs w:val="22"/>
        </w:rPr>
      </w:pPr>
      <w:r w:rsidRPr="00E12E2C">
        <w:rPr>
          <w:rFonts w:ascii="Calibri" w:hAnsi="Calibri" w:cs="Calibri"/>
          <w:b/>
          <w:sz w:val="22"/>
          <w:szCs w:val="22"/>
        </w:rPr>
        <w:t>TERCERA.- (DISPOSICIONES GENERALES)</w:t>
      </w:r>
    </w:p>
    <w:p w:rsidR="00D8674E" w:rsidRPr="00E12E2C" w:rsidRDefault="00D8674E" w:rsidP="00D8674E">
      <w:pPr>
        <w:jc w:val="both"/>
        <w:rPr>
          <w:rFonts w:ascii="Calibri" w:hAnsi="Calibri" w:cs="Calibri"/>
          <w:sz w:val="22"/>
          <w:szCs w:val="22"/>
        </w:rPr>
      </w:pPr>
    </w:p>
    <w:p w:rsidR="00D8674E" w:rsidRPr="00E12E2C" w:rsidRDefault="00D8674E" w:rsidP="00D8674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D8674E" w:rsidRPr="00E12E2C" w:rsidRDefault="00D8674E" w:rsidP="00D8674E">
      <w:pPr>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8674E" w:rsidRPr="00E12E2C" w:rsidRDefault="00D8674E" w:rsidP="00D8674E">
      <w:pPr>
        <w:ind w:left="1410" w:hanging="1410"/>
        <w:jc w:val="both"/>
        <w:rPr>
          <w:rFonts w:ascii="Calibri" w:hAnsi="Calibri" w:cs="Calibri"/>
          <w:sz w:val="22"/>
          <w:szCs w:val="22"/>
        </w:rPr>
      </w:pPr>
    </w:p>
    <w:p w:rsidR="00D8674E" w:rsidRDefault="00D8674E" w:rsidP="00D8674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8674E" w:rsidRDefault="00D8674E" w:rsidP="00D8674E">
      <w:pPr>
        <w:ind w:left="1410" w:hanging="1410"/>
        <w:jc w:val="both"/>
        <w:rPr>
          <w:rFonts w:ascii="Calibri" w:hAnsi="Calibri" w:cs="Calibri"/>
          <w:sz w:val="22"/>
          <w:szCs w:val="22"/>
        </w:rPr>
      </w:pPr>
    </w:p>
    <w:p w:rsidR="00D8674E" w:rsidRPr="002D17C6" w:rsidRDefault="00D8674E" w:rsidP="00D8674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w:t>
      </w:r>
      <w:proofErr w:type="spellStart"/>
      <w:r>
        <w:rPr>
          <w:rFonts w:ascii="Calibri" w:hAnsi="Calibri" w:cs="Calibri"/>
          <w:sz w:val="22"/>
          <w:szCs w:val="22"/>
        </w:rPr>
        <w:t>s</w:t>
      </w:r>
      <w:proofErr w:type="spellEnd"/>
      <w:r>
        <w:rPr>
          <w:rFonts w:ascii="Calibri" w:hAnsi="Calibri" w:cs="Calibri"/>
          <w:sz w:val="22"/>
          <w:szCs w:val="22"/>
        </w:rPr>
        <w:t xml:space="preserve"> encuentra a cargo de la buena ejecución de la obra de manera permanente en la misma. A través del cual la entidad se comunica </w:t>
      </w:r>
      <w:r>
        <w:rPr>
          <w:rFonts w:ascii="Calibri" w:hAnsi="Calibri" w:cs="Calibri"/>
          <w:sz w:val="22"/>
          <w:szCs w:val="22"/>
        </w:rPr>
        <w:lastRenderedPageBreak/>
        <w:t>formalmente en todos los aspectos técnicos que se susciten en la ejecución del contrato.</w:t>
      </w:r>
    </w:p>
    <w:p w:rsidR="00D8674E" w:rsidRPr="00E12E2C" w:rsidRDefault="00D8674E" w:rsidP="00D8674E">
      <w:pPr>
        <w:ind w:left="1410" w:hanging="1410"/>
        <w:jc w:val="both"/>
        <w:rPr>
          <w:rFonts w:ascii="Calibri" w:hAnsi="Calibri" w:cs="Calibri"/>
          <w:sz w:val="22"/>
          <w:szCs w:val="22"/>
        </w:rPr>
      </w:pP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8674E" w:rsidRPr="00E12E2C" w:rsidRDefault="00D8674E" w:rsidP="00D867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8674E" w:rsidRPr="00E12E2C" w:rsidRDefault="00D8674E" w:rsidP="00D8674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8674E" w:rsidRPr="00E12E2C" w:rsidRDefault="00D8674E" w:rsidP="00D8674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8674E" w:rsidRPr="00E12E2C" w:rsidRDefault="00D8674E" w:rsidP="00D8674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8674E" w:rsidRPr="00E12E2C" w:rsidRDefault="00D8674E" w:rsidP="00D8674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w:t>
      </w:r>
      <w:r w:rsidRPr="00E12E2C">
        <w:rPr>
          <w:rFonts w:ascii="Calibri" w:eastAsia="Calibri" w:hAnsi="Calibri" w:cs="Calibri"/>
          <w:color w:val="000000"/>
          <w:sz w:val="22"/>
          <w:szCs w:val="22"/>
          <w:lang w:val="es-BO" w:eastAsia="es-BO"/>
        </w:rPr>
        <w:lastRenderedPageBreak/>
        <w:t xml:space="preserve">constituye el acuerdo único y entero entre las Partes con relación a la Obra y no existe ningún otro acuerdo o compromiso válido con relación al proyecto.  </w:t>
      </w:r>
    </w:p>
    <w:bookmarkEnd w:id="3"/>
    <w:bookmarkEnd w:id="4"/>
    <w:bookmarkEnd w:id="5"/>
    <w:bookmarkEnd w:id="6"/>
    <w:p w:rsidR="00D8674E" w:rsidRPr="00E12E2C" w:rsidRDefault="00D8674E" w:rsidP="00D8674E">
      <w:pPr>
        <w:pStyle w:val="Sangra3detindependiente"/>
        <w:spacing w:before="120"/>
        <w:ind w:left="0"/>
        <w:jc w:val="both"/>
        <w:rPr>
          <w:rFonts w:ascii="Calibri" w:hAnsi="Calibri" w:cs="Calibri"/>
          <w:b/>
          <w:sz w:val="22"/>
          <w:szCs w:val="22"/>
        </w:rPr>
      </w:pP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8674E" w:rsidRPr="00E12E2C" w:rsidRDefault="00D8674E" w:rsidP="00D8674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8674E" w:rsidRPr="00E12E2C" w:rsidRDefault="00D8674E" w:rsidP="009E3AEB">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8674E" w:rsidRPr="00844164" w:rsidRDefault="00D8674E" w:rsidP="009E3AEB">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8674E" w:rsidRPr="00E12E2C" w:rsidRDefault="00D8674E" w:rsidP="009E3AEB">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8674E" w:rsidRPr="00E12E2C" w:rsidRDefault="00D8674E" w:rsidP="009E3AEB">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8674E" w:rsidRPr="00E12E2C" w:rsidRDefault="00D8674E" w:rsidP="00D8674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8674E" w:rsidRPr="00E12E2C" w:rsidRDefault="00D8674E" w:rsidP="009E3AEB">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8674E" w:rsidRPr="00E12E2C" w:rsidRDefault="00D8674E" w:rsidP="009E3AEB">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8674E" w:rsidRPr="00F75BBD" w:rsidRDefault="00D8674E" w:rsidP="009E3AEB">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lastRenderedPageBreak/>
        <w:t>Plazo de ejecución de la Obra y orden de proceder</w:t>
      </w:r>
      <w:r w:rsidRPr="00F75BBD">
        <w:rPr>
          <w:rFonts w:ascii="Calibri" w:hAnsi="Calibri" w:cs="Calibri"/>
          <w:sz w:val="22"/>
          <w:szCs w:val="22"/>
          <w:highlight w:val="yellow"/>
          <w:lang w:val="es-BO"/>
        </w:rPr>
        <w:t xml:space="preserve"> </w:t>
      </w:r>
    </w:p>
    <w:p w:rsidR="00D8674E" w:rsidRPr="00F75BBD" w:rsidRDefault="00D8674E" w:rsidP="00D8674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8674E" w:rsidRPr="00F75BBD" w:rsidRDefault="00D8674E" w:rsidP="00D8674E">
      <w:pPr>
        <w:spacing w:line="276" w:lineRule="auto"/>
        <w:contextualSpacing/>
        <w:jc w:val="both"/>
        <w:rPr>
          <w:rFonts w:cs="Calibri"/>
          <w:b/>
          <w:position w:val="-6"/>
          <w:sz w:val="18"/>
          <w:szCs w:val="18"/>
          <w:highlight w:val="yellow"/>
          <w:lang w:val="es-ES_tradnl"/>
        </w:rPr>
      </w:pPr>
    </w:p>
    <w:p w:rsidR="00D8674E" w:rsidRPr="00F75BBD" w:rsidRDefault="00D8674E" w:rsidP="00D8674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8674E" w:rsidRPr="00F75BBD" w:rsidRDefault="00D8674E" w:rsidP="00D8674E">
      <w:pPr>
        <w:spacing w:line="276" w:lineRule="auto"/>
        <w:jc w:val="both"/>
        <w:rPr>
          <w:rFonts w:cs="Calibri"/>
          <w:position w:val="-6"/>
          <w:sz w:val="18"/>
          <w:szCs w:val="18"/>
          <w:highlight w:val="yellow"/>
          <w:lang w:val="es-ES_tradnl"/>
        </w:rPr>
      </w:pPr>
    </w:p>
    <w:p w:rsidR="00D8674E" w:rsidRPr="00F75BBD" w:rsidRDefault="00D8674E" w:rsidP="00D8674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8674E" w:rsidRPr="00F75BBD" w:rsidRDefault="00D8674E" w:rsidP="00D8674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8674E" w:rsidRDefault="00D8674E" w:rsidP="00D8674E">
      <w:pPr>
        <w:spacing w:before="120" w:after="120"/>
        <w:jc w:val="both"/>
        <w:rPr>
          <w:rFonts w:ascii="Calibri" w:hAnsi="Calibri" w:cs="Calibri"/>
          <w:bCs/>
          <w:sz w:val="22"/>
          <w:szCs w:val="22"/>
          <w:lang w:val="es-BO"/>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8674E" w:rsidRPr="00E12E2C" w:rsidRDefault="00D8674E" w:rsidP="00D8674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D8674E" w:rsidRPr="00E12E2C" w:rsidRDefault="00D8674E" w:rsidP="009E3AEB">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8674E" w:rsidRPr="00E12E2C" w:rsidRDefault="00D8674E" w:rsidP="009E3AEB">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8674E" w:rsidRPr="00E12E2C" w:rsidRDefault="00D8674E" w:rsidP="00D8674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8674E" w:rsidRPr="00E12E2C" w:rsidRDefault="00D8674E" w:rsidP="00D8674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8674E" w:rsidRPr="00E12E2C" w:rsidRDefault="00D8674E" w:rsidP="00D8674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D8674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D8674E" w:rsidRPr="00E12E2C" w:rsidRDefault="00D8674E" w:rsidP="00D8674E">
      <w:pPr>
        <w:autoSpaceDE w:val="0"/>
        <w:autoSpaceDN w:val="0"/>
        <w:ind w:right="11"/>
        <w:jc w:val="both"/>
        <w:rPr>
          <w:rFonts w:ascii="Calibri" w:eastAsia="Calibri" w:hAnsi="Calibri" w:cs="Calibri"/>
          <w:sz w:val="22"/>
          <w:szCs w:val="22"/>
        </w:rPr>
      </w:pPr>
    </w:p>
    <w:p w:rsidR="00D8674E" w:rsidRPr="00E12E2C" w:rsidRDefault="00D8674E" w:rsidP="009E3AEB">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8674E" w:rsidRPr="00E12E2C" w:rsidRDefault="00D8674E" w:rsidP="00D8674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8674E" w:rsidRPr="00E12E2C" w:rsidRDefault="00D8674E" w:rsidP="00D8674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8674E" w:rsidRPr="00E12E2C" w:rsidRDefault="00D8674E" w:rsidP="009E3AEB">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8674E" w:rsidRPr="00E12E2C" w:rsidRDefault="00D8674E" w:rsidP="009E3AEB">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8674E" w:rsidRPr="00E12E2C" w:rsidRDefault="00D8674E" w:rsidP="009E3AEB">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8674E" w:rsidRPr="00E12E2C" w:rsidRDefault="00D8674E" w:rsidP="009E3AEB">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8674E" w:rsidRPr="00E12E2C" w:rsidRDefault="00D8674E" w:rsidP="00D8674E">
      <w:pPr>
        <w:spacing w:before="120" w:after="120"/>
        <w:ind w:left="720"/>
        <w:jc w:val="both"/>
        <w:rPr>
          <w:rFonts w:ascii="Calibri" w:hAnsi="Calibri" w:cs="Calibri"/>
          <w:i/>
          <w:color w:val="FF0000"/>
          <w:sz w:val="22"/>
          <w:szCs w:val="22"/>
        </w:rPr>
      </w:pPr>
    </w:p>
    <w:p w:rsidR="00D8674E" w:rsidRPr="00E12E2C" w:rsidRDefault="00D8674E" w:rsidP="00D8674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w:t>
      </w:r>
      <w:proofErr w:type="gramStart"/>
      <w:r w:rsidRPr="00B80E9B">
        <w:rPr>
          <w:rFonts w:ascii="Calibri" w:hAnsi="Calibri" w:cs="Calibri"/>
          <w:b/>
          <w:sz w:val="22"/>
          <w:szCs w:val="22"/>
          <w:lang w:val="pt-BR"/>
        </w:rPr>
        <w:t>QUINTA.</w:t>
      </w:r>
      <w:proofErr w:type="gramEnd"/>
      <w:r w:rsidRPr="00B80E9B">
        <w:rPr>
          <w:rFonts w:ascii="Calibri" w:hAnsi="Calibri" w:cs="Calibri"/>
          <w:b/>
          <w:sz w:val="22"/>
          <w:szCs w:val="22"/>
          <w:lang w:val="pt-BR"/>
        </w:rPr>
        <w:t xml:space="preserve">-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8674E" w:rsidRPr="00E12E2C" w:rsidRDefault="00D8674E" w:rsidP="00D8674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8674E" w:rsidRPr="00E12E2C" w:rsidRDefault="00D8674E" w:rsidP="009E3AEB">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lastRenderedPageBreak/>
        <w:t>Seguro de responsabilidad civil por daños a terceros</w:t>
      </w:r>
      <w:bookmarkEnd w:id="11"/>
      <w:r w:rsidRPr="00E12E2C">
        <w:rPr>
          <w:rFonts w:ascii="Calibri" w:hAnsi="Calibri" w:cs="Calibri"/>
          <w:b/>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8674E" w:rsidRPr="00E12E2C" w:rsidRDefault="00D8674E" w:rsidP="00D8674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8674E" w:rsidRPr="00E12E2C" w:rsidRDefault="00D8674E" w:rsidP="009E3AEB">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8674E" w:rsidRPr="00E12E2C"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8674E" w:rsidRPr="00E12E2C" w:rsidRDefault="00D8674E" w:rsidP="00D8674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8674E" w:rsidRPr="00E12E2C" w:rsidRDefault="00D8674E" w:rsidP="00D8674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8674E" w:rsidRPr="00E12E2C" w:rsidRDefault="00D8674E" w:rsidP="009E3AEB">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8674E" w:rsidRDefault="00D8674E" w:rsidP="00D8674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8674E" w:rsidRPr="00AE0220" w:rsidRDefault="00D8674E" w:rsidP="00D8674E">
      <w:pPr>
        <w:tabs>
          <w:tab w:val="left" w:pos="567"/>
        </w:tabs>
        <w:spacing w:before="120" w:after="120"/>
        <w:ind w:left="567" w:hanging="567"/>
        <w:jc w:val="both"/>
        <w:rPr>
          <w:rFonts w:ascii="Calibri" w:hAnsi="Calibri" w:cs="Calibri"/>
          <w:sz w:val="22"/>
          <w:szCs w:val="22"/>
        </w:rPr>
      </w:pPr>
    </w:p>
    <w:p w:rsidR="00D8674E" w:rsidRPr="00AE0220" w:rsidRDefault="00D8674E" w:rsidP="00D8674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8674E" w:rsidRPr="007121E2" w:rsidRDefault="00D8674E" w:rsidP="00D8674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8674E" w:rsidRPr="007121E2" w:rsidRDefault="00D8674E" w:rsidP="00D8674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8674E" w:rsidRPr="007121E2" w:rsidRDefault="00D8674E" w:rsidP="009E3AEB">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8674E" w:rsidRPr="007121E2" w:rsidRDefault="00D8674E" w:rsidP="00D8674E">
      <w:pPr>
        <w:spacing w:before="120" w:after="120"/>
        <w:ind w:left="720"/>
        <w:jc w:val="both"/>
        <w:rPr>
          <w:rFonts w:asciiTheme="minorHAnsi" w:hAnsiTheme="minorHAnsi" w:cs="Arial"/>
          <w:sz w:val="22"/>
          <w:szCs w:val="22"/>
          <w:highlight w:val="yellow"/>
        </w:rPr>
      </w:pP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8674E" w:rsidRPr="007121E2" w:rsidRDefault="00D8674E" w:rsidP="00D8674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8674E" w:rsidRPr="007121E2" w:rsidRDefault="00D8674E" w:rsidP="00D8674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8674E" w:rsidRPr="007121E2" w:rsidRDefault="00D8674E" w:rsidP="009E3AEB">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8674E" w:rsidRPr="007121E2" w:rsidRDefault="00D8674E" w:rsidP="00D8674E">
      <w:pPr>
        <w:spacing w:before="120" w:after="120"/>
        <w:jc w:val="both"/>
        <w:rPr>
          <w:rFonts w:asciiTheme="minorHAnsi" w:hAnsiTheme="minorHAnsi" w:cs="Calibri"/>
          <w:sz w:val="22"/>
          <w:szCs w:val="22"/>
          <w:highlight w:val="yellow"/>
          <w:lang w:val="es-BO"/>
        </w:rPr>
      </w:pPr>
    </w:p>
    <w:p w:rsidR="00D8674E" w:rsidRPr="007121E2" w:rsidRDefault="00D8674E" w:rsidP="00D8674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8674E" w:rsidRPr="007121E2" w:rsidRDefault="00D8674E" w:rsidP="00D8674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8674E" w:rsidRPr="00E12E2C" w:rsidRDefault="00D8674E" w:rsidP="00D8674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8674E" w:rsidRPr="00E12E2C" w:rsidRDefault="00D8674E" w:rsidP="00D8674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8674E" w:rsidRPr="00E12E2C" w:rsidRDefault="00D8674E" w:rsidP="009E3AEB">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8674E" w:rsidRPr="00E12E2C" w:rsidRDefault="00D8674E" w:rsidP="00D8674E">
      <w:pPr>
        <w:spacing w:before="120"/>
        <w:ind w:left="1134" w:right="-6" w:hanging="283"/>
        <w:contextualSpacing/>
        <w:rPr>
          <w:rFonts w:ascii="Calibri" w:hAnsi="Calibri" w:cs="Calibri"/>
          <w:sz w:val="22"/>
          <w:szCs w:val="22"/>
          <w:lang w:val="es-BO"/>
        </w:rPr>
      </w:pPr>
    </w:p>
    <w:p w:rsidR="00D8674E" w:rsidRPr="00E12E2C" w:rsidRDefault="00D8674E" w:rsidP="009E3AEB">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8674E" w:rsidRPr="00E12E2C" w:rsidRDefault="00D8674E" w:rsidP="00D8674E">
      <w:pPr>
        <w:spacing w:before="120" w:after="120"/>
        <w:ind w:left="1418" w:right="-7"/>
        <w:contextualSpacing/>
        <w:rPr>
          <w:rFonts w:ascii="Calibri" w:hAnsi="Calibri" w:cs="Calibri"/>
          <w:sz w:val="22"/>
          <w:szCs w:val="22"/>
          <w:lang w:val="es-BO"/>
        </w:rPr>
      </w:pP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8674E" w:rsidRPr="00E12E2C" w:rsidRDefault="00D8674E" w:rsidP="00D8674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8674E" w:rsidRPr="00E12E2C" w:rsidRDefault="00D8674E" w:rsidP="00D8674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p>
    <w:p w:rsidR="00D8674E" w:rsidRPr="00E12E2C" w:rsidRDefault="00D8674E" w:rsidP="00D8674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8674E" w:rsidRPr="00E12E2C" w:rsidRDefault="00D8674E" w:rsidP="00D8674E">
      <w:pPr>
        <w:autoSpaceDE w:val="0"/>
        <w:autoSpaceDN w:val="0"/>
        <w:adjustRightInd w:val="0"/>
        <w:ind w:left="2160"/>
        <w:jc w:val="both"/>
        <w:rPr>
          <w:rFonts w:ascii="Calibri" w:eastAsia="Calibri" w:hAnsi="Calibri" w:cs="Calibri"/>
          <w:b/>
          <w:color w:val="000000"/>
          <w:sz w:val="22"/>
          <w:szCs w:val="22"/>
          <w:lang w:val="es-BO"/>
        </w:rPr>
      </w:pPr>
    </w:p>
    <w:p w:rsidR="00D8674E" w:rsidRPr="00E12E2C" w:rsidRDefault="00D8674E" w:rsidP="00D8674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8674E" w:rsidRPr="00E12E2C" w:rsidRDefault="00D8674E" w:rsidP="00D8674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8674E" w:rsidRPr="00E12E2C" w:rsidRDefault="00D8674E" w:rsidP="00D8674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8674E" w:rsidRPr="00E12E2C" w:rsidRDefault="00D8674E" w:rsidP="00D8674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8674E" w:rsidRPr="00E12E2C" w:rsidRDefault="00D8674E" w:rsidP="009E3AEB">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8674E" w:rsidRPr="00E12E2C" w:rsidRDefault="00D8674E" w:rsidP="009E3AEB">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8674E" w:rsidRPr="00E12E2C" w:rsidRDefault="00D8674E" w:rsidP="009E3AEB">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8674E" w:rsidRPr="00E12E2C" w:rsidRDefault="00D8674E" w:rsidP="00D8674E">
      <w:pPr>
        <w:tabs>
          <w:tab w:val="left" w:pos="0"/>
          <w:tab w:val="left" w:pos="1560"/>
        </w:tabs>
        <w:spacing w:before="120" w:after="120"/>
        <w:ind w:left="1134" w:right="-7" w:hanging="283"/>
        <w:contextualSpacing/>
        <w:jc w:val="both"/>
        <w:rPr>
          <w:rFonts w:ascii="Calibri" w:hAnsi="Calibri" w:cs="Calibri"/>
          <w:sz w:val="22"/>
          <w:szCs w:val="22"/>
          <w:lang w:val="es-BO"/>
        </w:rPr>
      </w:pP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8674E" w:rsidRPr="00E12E2C" w:rsidRDefault="00D8674E" w:rsidP="009E3AEB">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8674E" w:rsidRPr="00E12E2C" w:rsidRDefault="00D8674E" w:rsidP="009E3AEB">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8674E" w:rsidRPr="00E12E2C" w:rsidRDefault="00D8674E" w:rsidP="00D8674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8674E" w:rsidRPr="00E12E2C" w:rsidRDefault="00D8674E" w:rsidP="00D8674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8674E" w:rsidRPr="00E12E2C" w:rsidRDefault="00D8674E" w:rsidP="009E3AEB">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8674E" w:rsidRPr="00E12E2C" w:rsidRDefault="00D8674E" w:rsidP="009E3AEB">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8674E" w:rsidRPr="00E12E2C" w:rsidRDefault="00D8674E" w:rsidP="00D8674E">
      <w:pPr>
        <w:tabs>
          <w:tab w:val="left" w:pos="0"/>
          <w:tab w:val="left" w:pos="709"/>
        </w:tabs>
        <w:spacing w:before="120" w:after="120"/>
        <w:ind w:right="-7"/>
        <w:contextualSpacing/>
        <w:jc w:val="both"/>
        <w:rPr>
          <w:rFonts w:ascii="Calibri" w:hAnsi="Calibri" w:cs="Calibri"/>
          <w:sz w:val="22"/>
          <w:szCs w:val="22"/>
          <w:lang w:val="es-BO"/>
        </w:rPr>
      </w:pPr>
    </w:p>
    <w:p w:rsidR="00D8674E" w:rsidRPr="00E12E2C" w:rsidRDefault="00D8674E" w:rsidP="00D8674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8674E" w:rsidRPr="00E12E2C" w:rsidRDefault="00D8674E" w:rsidP="00D8674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8674E" w:rsidRPr="00E12E2C" w:rsidRDefault="00D8674E" w:rsidP="00D8674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8674E" w:rsidRPr="00E12E2C" w:rsidRDefault="00D8674E" w:rsidP="00D8674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8674E" w:rsidRPr="00E12E2C" w:rsidRDefault="00D8674E" w:rsidP="009E3AEB">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8674E" w:rsidRPr="00E12E2C" w:rsidRDefault="00D8674E" w:rsidP="00D8674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8674E" w:rsidRPr="00E12E2C" w:rsidRDefault="00D8674E" w:rsidP="00D8674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8674E" w:rsidRPr="00E12E2C" w:rsidRDefault="00D8674E" w:rsidP="00D8674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8674E" w:rsidRPr="00E12E2C" w:rsidRDefault="00D8674E" w:rsidP="00D8674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8674E" w:rsidRPr="002B3C87" w:rsidRDefault="00D8674E" w:rsidP="00D8674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8674E" w:rsidRPr="002B3C87" w:rsidRDefault="00D8674E" w:rsidP="009E3AEB">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8674E"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8674E" w:rsidRPr="00E12E2C" w:rsidRDefault="00D8674E" w:rsidP="00D8674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8674E" w:rsidRPr="00E12E2C" w:rsidRDefault="00D8674E" w:rsidP="009E3AEB">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8674E" w:rsidRPr="00E12E2C" w:rsidRDefault="00D8674E" w:rsidP="00D8674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8674E" w:rsidRPr="00E12E2C" w:rsidRDefault="00D8674E" w:rsidP="009E3AEB">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8674E" w:rsidRPr="00E12E2C" w:rsidRDefault="00D8674E" w:rsidP="00D8674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8674E" w:rsidRPr="00E12E2C" w:rsidRDefault="00D8674E" w:rsidP="00D8674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8674E" w:rsidRPr="00E12E2C" w:rsidRDefault="00D8674E" w:rsidP="00D8674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8674E" w:rsidRPr="00E12E2C" w:rsidRDefault="00D8674E" w:rsidP="00D8674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8674E" w:rsidRPr="00E12E2C" w:rsidRDefault="00D8674E" w:rsidP="009E3AEB">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8674E" w:rsidRPr="00E12E2C" w:rsidRDefault="00D8674E" w:rsidP="00D8674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8674E" w:rsidRPr="00E12E2C" w:rsidRDefault="00D8674E" w:rsidP="009E3AEB">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8674E" w:rsidRPr="00E12E2C" w:rsidRDefault="00D8674E" w:rsidP="00D8674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8674E" w:rsidRPr="00E12E2C" w:rsidRDefault="00D8674E" w:rsidP="00D8674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8674E" w:rsidRPr="00E12E2C" w:rsidRDefault="00D8674E" w:rsidP="00D8674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8674E" w:rsidRPr="00E12E2C" w:rsidRDefault="00D8674E" w:rsidP="00D8674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8674E" w:rsidRPr="00E12E2C" w:rsidRDefault="00D8674E" w:rsidP="00D8674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8674E" w:rsidRPr="00E12E2C" w:rsidRDefault="00D8674E" w:rsidP="00D8674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8674E" w:rsidRPr="00E12E2C" w:rsidRDefault="00D8674E" w:rsidP="00D8674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8674E" w:rsidRPr="00E12E2C" w:rsidRDefault="00D8674E" w:rsidP="00D8674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74E" w:rsidRPr="00E12E2C" w:rsidRDefault="00D8674E" w:rsidP="00D8674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8674E" w:rsidRPr="00E12E2C" w:rsidRDefault="00D8674E" w:rsidP="00D8674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74E" w:rsidRPr="00E12E2C" w:rsidRDefault="00D8674E" w:rsidP="00D8674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8674E" w:rsidRPr="00E12E2C" w:rsidRDefault="00D8674E" w:rsidP="00D8674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D8674E" w:rsidRPr="00E12E2C" w:rsidRDefault="00D8674E" w:rsidP="009E3AEB">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8674E" w:rsidRPr="00E12E2C" w:rsidRDefault="00D8674E" w:rsidP="00D8674E">
      <w:pPr>
        <w:spacing w:before="120" w:after="120"/>
        <w:ind w:left="1134" w:hanging="283"/>
        <w:contextualSpacing/>
        <w:jc w:val="both"/>
        <w:rPr>
          <w:rFonts w:ascii="Calibri" w:hAnsi="Calibri" w:cs="Calibri"/>
          <w:sz w:val="22"/>
          <w:szCs w:val="22"/>
          <w:lang w:val="es-ES_tradnl"/>
        </w:rPr>
      </w:pPr>
    </w:p>
    <w:p w:rsidR="00D8674E" w:rsidRPr="00E12E2C" w:rsidRDefault="00D8674E" w:rsidP="009E3AEB">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8674E" w:rsidRPr="00E12E2C" w:rsidRDefault="00D8674E" w:rsidP="00D8674E">
      <w:pPr>
        <w:tabs>
          <w:tab w:val="left" w:pos="1134"/>
        </w:tabs>
        <w:spacing w:before="120" w:after="120"/>
        <w:ind w:right="-7"/>
        <w:contextualSpacing/>
        <w:jc w:val="both"/>
        <w:rPr>
          <w:rFonts w:ascii="Calibri" w:hAnsi="Calibri" w:cs="Calibri"/>
          <w:sz w:val="22"/>
          <w:szCs w:val="22"/>
          <w:lang w:val="es-BO"/>
        </w:rPr>
      </w:pP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8674E" w:rsidRPr="00E12E2C" w:rsidRDefault="00D8674E" w:rsidP="00D8674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8674E" w:rsidRPr="00E12E2C" w:rsidRDefault="00D8674E" w:rsidP="00D8674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8674E" w:rsidRPr="00E12E2C" w:rsidRDefault="00D8674E" w:rsidP="009E3AEB">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8674E" w:rsidRPr="00E12E2C" w:rsidRDefault="00D8674E" w:rsidP="00D8674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8674E" w:rsidRPr="00E12E2C" w:rsidRDefault="00D8674E" w:rsidP="00D8674E">
      <w:pPr>
        <w:spacing w:before="120" w:after="120"/>
        <w:jc w:val="both"/>
        <w:rPr>
          <w:rFonts w:ascii="Calibri" w:hAnsi="Calibri" w:cs="Calibri"/>
          <w:b/>
          <w:sz w:val="22"/>
          <w:szCs w:val="22"/>
          <w:lang w:val="es-BO"/>
        </w:rPr>
      </w:pPr>
    </w:p>
    <w:p w:rsidR="00D8674E" w:rsidRPr="00E12E2C" w:rsidRDefault="00D8674E" w:rsidP="00D8674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8674E" w:rsidRPr="00E12E2C" w:rsidRDefault="00D8674E" w:rsidP="00D8674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8674E" w:rsidRPr="00E12E2C" w:rsidRDefault="00D8674E" w:rsidP="009E3AEB">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8674E" w:rsidRPr="00E12E2C" w:rsidRDefault="00D8674E" w:rsidP="00D8674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8674E" w:rsidRPr="00E12E2C" w:rsidRDefault="00D8674E" w:rsidP="009E3AEB">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8674E" w:rsidRPr="00E12E2C" w:rsidRDefault="00D8674E" w:rsidP="009E3AEB">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8674E" w:rsidRPr="00E12E2C" w:rsidRDefault="00D8674E" w:rsidP="009E3AEB">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8674E" w:rsidRPr="00E12E2C" w:rsidRDefault="00D8674E" w:rsidP="00D8674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8674E" w:rsidRPr="00E12E2C" w:rsidRDefault="00D8674E" w:rsidP="00D8674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8674E" w:rsidRPr="00E12E2C" w:rsidRDefault="00D8674E" w:rsidP="009E3AEB">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8674E" w:rsidRPr="00E12E2C" w:rsidRDefault="00D8674E" w:rsidP="009E3AEB">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8674E" w:rsidRPr="00E12E2C" w:rsidRDefault="00D8674E" w:rsidP="00D8674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8674E" w:rsidRPr="00E12E2C" w:rsidRDefault="00D8674E" w:rsidP="00D8674E">
      <w:pPr>
        <w:autoSpaceDE w:val="0"/>
        <w:autoSpaceDN w:val="0"/>
        <w:adjustRightInd w:val="0"/>
        <w:spacing w:before="120" w:after="120"/>
        <w:ind w:right="-7"/>
        <w:contextualSpacing/>
        <w:jc w:val="both"/>
        <w:rPr>
          <w:rFonts w:ascii="Calibri" w:eastAsia="Calibri" w:hAnsi="Calibri" w:cs="Calibri"/>
          <w:sz w:val="22"/>
          <w:szCs w:val="22"/>
          <w:lang w:val="es-BO"/>
        </w:rPr>
      </w:pPr>
    </w:p>
    <w:p w:rsidR="00D8674E" w:rsidRPr="00E12E2C" w:rsidRDefault="00D8674E" w:rsidP="00D8674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8674E" w:rsidRPr="00E12E2C" w:rsidRDefault="00D8674E" w:rsidP="00D8674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8674E" w:rsidRPr="00E12E2C" w:rsidRDefault="00D8674E" w:rsidP="00D8674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8674E" w:rsidRPr="00E12E2C" w:rsidRDefault="00D8674E" w:rsidP="009E3AEB">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8674E" w:rsidRPr="00E12E2C" w:rsidRDefault="00D8674E" w:rsidP="00D8674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D8674E" w:rsidRPr="00E12E2C" w:rsidRDefault="00D8674E" w:rsidP="00D8674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8674E" w:rsidRPr="00E12E2C" w:rsidRDefault="00D8674E" w:rsidP="00D8674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8674E" w:rsidRPr="00E12E2C" w:rsidRDefault="00D8674E" w:rsidP="00D8674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8674E" w:rsidRPr="00E12E2C" w:rsidRDefault="00D8674E" w:rsidP="009E3AEB">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8674E" w:rsidRPr="00E12E2C" w:rsidRDefault="00D8674E" w:rsidP="009E3AEB">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8674E" w:rsidRPr="00E12E2C" w:rsidRDefault="00D8674E" w:rsidP="00D8674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8674E" w:rsidRPr="00E12E2C" w:rsidRDefault="00D8674E" w:rsidP="00D8674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74E" w:rsidRPr="00B80E9B" w:rsidRDefault="00D8674E" w:rsidP="00D8674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8674E" w:rsidRPr="00E12E2C" w:rsidRDefault="00D8674E" w:rsidP="00D8674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8674E" w:rsidRPr="00E12E2C" w:rsidRDefault="00D8674E" w:rsidP="00D8674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8674E" w:rsidRPr="00E12E2C" w:rsidRDefault="00D8674E" w:rsidP="00D8674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8674E" w:rsidRPr="00E12E2C" w:rsidRDefault="00D8674E" w:rsidP="00D8674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8674E" w:rsidRPr="00E12E2C" w:rsidRDefault="00D8674E" w:rsidP="00D8674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8674E" w:rsidRPr="00E12E2C" w:rsidRDefault="00D8674E" w:rsidP="00D8674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8674E" w:rsidRPr="00E12E2C" w:rsidRDefault="00D8674E" w:rsidP="00D8674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8674E" w:rsidRPr="00E12E2C" w:rsidRDefault="00D8674E" w:rsidP="00D8674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8674E" w:rsidRPr="00E12E2C" w:rsidRDefault="00D8674E" w:rsidP="009E3AEB">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8674E" w:rsidRPr="00E12E2C" w:rsidRDefault="00D8674E" w:rsidP="00D8674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8674E" w:rsidRPr="00E12E2C" w:rsidRDefault="00D8674E" w:rsidP="009E3AEB">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8674E" w:rsidRPr="00E12E2C" w:rsidRDefault="00D8674E" w:rsidP="009E3AEB">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8674E" w:rsidRPr="00E12E2C" w:rsidRDefault="00D8674E" w:rsidP="00D8674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8674E" w:rsidRPr="00E12E2C" w:rsidRDefault="00D8674E" w:rsidP="00D8674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8674E" w:rsidRPr="00E12E2C" w:rsidRDefault="00D8674E" w:rsidP="00D8674E">
      <w:pPr>
        <w:spacing w:before="120" w:after="120"/>
        <w:jc w:val="both"/>
        <w:rPr>
          <w:rFonts w:ascii="Calibri" w:hAnsi="Calibri" w:cs="Calibri"/>
          <w:bCs/>
          <w:sz w:val="22"/>
          <w:szCs w:val="22"/>
        </w:rPr>
      </w:pPr>
    </w:p>
    <w:p w:rsidR="00D8674E" w:rsidRPr="00E12E2C" w:rsidRDefault="00D8674E" w:rsidP="00D8674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8674E" w:rsidRPr="00E12E2C" w:rsidRDefault="00D8674E" w:rsidP="00D8674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8674E" w:rsidRPr="00E12E2C" w:rsidRDefault="00D8674E" w:rsidP="00D8674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8674E" w:rsidRPr="00E12E2C" w:rsidRDefault="00D8674E" w:rsidP="00D8674E">
      <w:pPr>
        <w:autoSpaceDE w:val="0"/>
        <w:autoSpaceDN w:val="0"/>
        <w:adjustRightInd w:val="0"/>
        <w:spacing w:before="120" w:after="120"/>
        <w:rPr>
          <w:rFonts w:ascii="Calibri" w:hAnsi="Calibri" w:cs="Calibri"/>
          <w:sz w:val="22"/>
          <w:szCs w:val="22"/>
          <w:lang w:val="es-BO"/>
        </w:rPr>
      </w:pPr>
    </w:p>
    <w:p w:rsidR="00D8674E" w:rsidRPr="00E12E2C" w:rsidRDefault="00D8674E" w:rsidP="00D8674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both"/>
        <w:rPr>
          <w:rFonts w:ascii="Calibri" w:hAnsi="Calibri" w:cs="Calibri"/>
          <w:b/>
          <w:bCs/>
          <w:i/>
          <w:iCs/>
          <w:sz w:val="22"/>
          <w:szCs w:val="22"/>
          <w:lang w:val="es-BO"/>
        </w:rPr>
      </w:pPr>
    </w:p>
    <w:p w:rsidR="00D8674E" w:rsidRPr="00E12E2C" w:rsidRDefault="00D8674E" w:rsidP="00D8674E">
      <w:pPr>
        <w:spacing w:before="120" w:after="120"/>
        <w:jc w:val="center"/>
        <w:rPr>
          <w:rFonts w:ascii="Calibri" w:hAnsi="Calibri" w:cs="Calibri"/>
          <w:sz w:val="22"/>
          <w:szCs w:val="22"/>
        </w:rPr>
      </w:pPr>
    </w:p>
    <w:p w:rsidR="00D8674E" w:rsidRPr="00E12E2C" w:rsidRDefault="00D8674E" w:rsidP="00D8674E">
      <w:pPr>
        <w:jc w:val="both"/>
        <w:rPr>
          <w:rFonts w:ascii="Calibri" w:hAnsi="Calibri" w:cs="Calibri"/>
          <w:sz w:val="22"/>
          <w:szCs w:val="22"/>
          <w:lang w:val="es-ES_tradnl"/>
        </w:rPr>
      </w:pPr>
    </w:p>
    <w:p w:rsidR="00D8674E" w:rsidRPr="00B9560F" w:rsidRDefault="00D8674E" w:rsidP="00EF23BE">
      <w:pPr>
        <w:autoSpaceDE w:val="0"/>
        <w:autoSpaceDN w:val="0"/>
        <w:jc w:val="both"/>
        <w:rPr>
          <w:rFonts w:ascii="Verdana" w:hAnsi="Verdana" w:cs="Calibri"/>
          <w:sz w:val="18"/>
          <w:szCs w:val="18"/>
        </w:rPr>
      </w:pPr>
    </w:p>
    <w:sectPr w:rsidR="00D8674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FD" w:rsidRDefault="006659FD">
      <w:r>
        <w:separator/>
      </w:r>
    </w:p>
  </w:endnote>
  <w:endnote w:type="continuationSeparator" w:id="0">
    <w:p w:rsidR="006659FD" w:rsidRDefault="0066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Default="006761D1">
    <w:pPr>
      <w:pStyle w:val="Piedepgina"/>
      <w:jc w:val="right"/>
    </w:pPr>
    <w:r>
      <w:fldChar w:fldCharType="begin"/>
    </w:r>
    <w:r>
      <w:instrText xml:space="preserve"> PAGE   \* MERGEFORMAT </w:instrText>
    </w:r>
    <w:r>
      <w:fldChar w:fldCharType="separate"/>
    </w:r>
    <w:r w:rsidR="005461CA">
      <w:rPr>
        <w:noProof/>
      </w:rPr>
      <w:t>2</w:t>
    </w:r>
    <w:r>
      <w:rPr>
        <w:noProof/>
      </w:rPr>
      <w:fldChar w:fldCharType="end"/>
    </w:r>
  </w:p>
  <w:p w:rsidR="006761D1" w:rsidRDefault="006761D1">
    <w:pPr>
      <w:pStyle w:val="Piedepgina"/>
    </w:pPr>
  </w:p>
  <w:p w:rsidR="006761D1" w:rsidRDefault="006761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Default="006761D1">
    <w:pPr>
      <w:pStyle w:val="Piedepgina"/>
      <w:jc w:val="right"/>
    </w:pPr>
    <w:r>
      <w:fldChar w:fldCharType="begin"/>
    </w:r>
    <w:r>
      <w:instrText xml:space="preserve"> PAGE   \* MERGEFORMAT </w:instrText>
    </w:r>
    <w:r>
      <w:fldChar w:fldCharType="separate"/>
    </w:r>
    <w:r w:rsidR="005461CA">
      <w:rPr>
        <w:noProof/>
      </w:rPr>
      <w:t>69</w:t>
    </w:r>
    <w:r>
      <w:fldChar w:fldCharType="end"/>
    </w:r>
  </w:p>
  <w:p w:rsidR="006761D1" w:rsidRDefault="00676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FD" w:rsidRDefault="006659FD">
      <w:r>
        <w:separator/>
      </w:r>
    </w:p>
  </w:footnote>
  <w:footnote w:type="continuationSeparator" w:id="0">
    <w:p w:rsidR="006659FD" w:rsidRDefault="0066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1" w:rsidRPr="009F3620" w:rsidRDefault="006761D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9">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2">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7">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47"/>
  </w:num>
  <w:num w:numId="4">
    <w:abstractNumId w:val="8"/>
  </w:num>
  <w:num w:numId="5">
    <w:abstractNumId w:val="29"/>
  </w:num>
  <w:num w:numId="6">
    <w:abstractNumId w:val="27"/>
  </w:num>
  <w:num w:numId="7">
    <w:abstractNumId w:val="30"/>
  </w:num>
  <w:num w:numId="8">
    <w:abstractNumId w:val="54"/>
  </w:num>
  <w:num w:numId="9">
    <w:abstractNumId w:val="0"/>
  </w:num>
  <w:num w:numId="10">
    <w:abstractNumId w:val="53"/>
  </w:num>
  <w:num w:numId="11">
    <w:abstractNumId w:val="31"/>
  </w:num>
  <w:num w:numId="12">
    <w:abstractNumId w:val="25"/>
  </w:num>
  <w:num w:numId="13">
    <w:abstractNumId w:val="44"/>
  </w:num>
  <w:num w:numId="14">
    <w:abstractNumId w:val="45"/>
  </w:num>
  <w:num w:numId="15">
    <w:abstractNumId w:val="9"/>
  </w:num>
  <w:num w:numId="16">
    <w:abstractNumId w:val="20"/>
  </w:num>
  <w:num w:numId="17">
    <w:abstractNumId w:val="40"/>
  </w:num>
  <w:num w:numId="18">
    <w:abstractNumId w:val="52"/>
  </w:num>
  <w:num w:numId="19">
    <w:abstractNumId w:val="33"/>
  </w:num>
  <w:num w:numId="20">
    <w:abstractNumId w:val="37"/>
  </w:num>
  <w:num w:numId="21">
    <w:abstractNumId w:val="23"/>
  </w:num>
  <w:num w:numId="22">
    <w:abstractNumId w:val="38"/>
  </w:num>
  <w:num w:numId="23">
    <w:abstractNumId w:val="7"/>
  </w:num>
  <w:num w:numId="24">
    <w:abstractNumId w:val="4"/>
  </w:num>
  <w:num w:numId="25">
    <w:abstractNumId w:val="44"/>
  </w:num>
  <w:num w:numId="26">
    <w:abstractNumId w:val="12"/>
  </w:num>
  <w:num w:numId="27">
    <w:abstractNumId w:val="22"/>
  </w:num>
  <w:num w:numId="28">
    <w:abstractNumId w:val="13"/>
  </w:num>
  <w:num w:numId="29">
    <w:abstractNumId w:val="58"/>
  </w:num>
  <w:num w:numId="30">
    <w:abstractNumId w:val="4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1"/>
  </w:num>
  <w:num w:numId="39">
    <w:abstractNumId w:val="48"/>
  </w:num>
  <w:num w:numId="40">
    <w:abstractNumId w:val="49"/>
  </w:num>
  <w:num w:numId="41">
    <w:abstractNumId w:val="24"/>
  </w:num>
  <w:num w:numId="42">
    <w:abstractNumId w:val="15"/>
  </w:num>
  <w:num w:numId="43">
    <w:abstractNumId w:val="57"/>
  </w:num>
  <w:num w:numId="44">
    <w:abstractNumId w:val="46"/>
  </w:num>
  <w:num w:numId="45">
    <w:abstractNumId w:val="17"/>
  </w:num>
  <w:num w:numId="46">
    <w:abstractNumId w:val="59"/>
  </w:num>
  <w:num w:numId="47">
    <w:abstractNumId w:val="51"/>
  </w:num>
  <w:num w:numId="48">
    <w:abstractNumId w:val="56"/>
  </w:num>
  <w:num w:numId="49">
    <w:abstractNumId w:val="36"/>
  </w:num>
  <w:num w:numId="50">
    <w:abstractNumId w:val="34"/>
  </w:num>
  <w:num w:numId="51">
    <w:abstractNumId w:val="39"/>
  </w:num>
  <w:num w:numId="52">
    <w:abstractNumId w:val="14"/>
  </w:num>
  <w:num w:numId="53">
    <w:abstractNumId w:val="3"/>
  </w:num>
  <w:num w:numId="54">
    <w:abstractNumId w:val="2"/>
  </w:num>
  <w:num w:numId="55">
    <w:abstractNumId w:val="32"/>
  </w:num>
  <w:num w:numId="56">
    <w:abstractNumId w:val="35"/>
  </w:num>
  <w:num w:numId="57">
    <w:abstractNumId w:val="50"/>
  </w:num>
  <w:num w:numId="58">
    <w:abstractNumId w:val="11"/>
  </w:num>
  <w:num w:numId="59">
    <w:abstractNumId w:val="19"/>
  </w:num>
  <w:num w:numId="60">
    <w:abstractNumId w:val="55"/>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choque@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93B2-64F9-43D8-A9AC-8DD53327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866</Words>
  <Characters>142264</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3</cp:revision>
  <cp:lastPrinted>2015-06-24T18:06:00Z</cp:lastPrinted>
  <dcterms:created xsi:type="dcterms:W3CDTF">2015-06-24T00:08:00Z</dcterms:created>
  <dcterms:modified xsi:type="dcterms:W3CDTF">2015-06-24T18:18:00Z</dcterms:modified>
</cp:coreProperties>
</file>